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D6" w:rsidRDefault="009D1EB5" w:rsidP="00355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>унк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 xml:space="preserve"> по карантину раст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семеноводств</w:t>
      </w:r>
      <w:r w:rsidR="006822F1">
        <w:rPr>
          <w:rFonts w:ascii="Times New Roman" w:hAnsi="Times New Roman" w:cs="Times New Roman"/>
          <w:b/>
          <w:sz w:val="32"/>
          <w:szCs w:val="32"/>
        </w:rPr>
        <w:t>а</w:t>
      </w:r>
      <w:r w:rsidR="00490C00">
        <w:rPr>
          <w:rFonts w:ascii="Times New Roman" w:hAnsi="Times New Roman" w:cs="Times New Roman"/>
          <w:b/>
          <w:sz w:val="32"/>
          <w:szCs w:val="32"/>
        </w:rPr>
        <w:t xml:space="preserve"> ФГБУ «Ростовский референтный центр Россельхознадз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7189"/>
        <w:gridCol w:w="6237"/>
      </w:tblGrid>
      <w:tr w:rsidR="00A602BF" w:rsidTr="00A602BF">
        <w:tc>
          <w:tcPr>
            <w:tcW w:w="1141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89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К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(сотрудники)</w:t>
            </w:r>
          </w:p>
        </w:tc>
        <w:tc>
          <w:tcPr>
            <w:tcW w:w="6237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</w:t>
            </w:r>
          </w:p>
          <w:p w:rsidR="00A602BF" w:rsidRPr="004F0EBA" w:rsidRDefault="00A602BF" w:rsidP="00CF4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02BF" w:rsidTr="00A602BF">
        <w:trPr>
          <w:trHeight w:val="841"/>
        </w:trPr>
        <w:tc>
          <w:tcPr>
            <w:tcW w:w="1141" w:type="dxa"/>
          </w:tcPr>
          <w:p w:rsidR="00A602BF" w:rsidRPr="00893864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A602BF" w:rsidRDefault="002F1F4A" w:rsidP="001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ий реч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02BF" w:rsidRDefault="001233D1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262-47-67</w:t>
            </w:r>
          </w:p>
          <w:p w:rsidR="00A602BF" w:rsidRPr="00893864" w:rsidRDefault="00840A8B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Крупеня А.В.</w:t>
            </w:r>
          </w:p>
        </w:tc>
        <w:tc>
          <w:tcPr>
            <w:tcW w:w="6237" w:type="dxa"/>
            <w:vMerge w:val="restart"/>
            <w:vAlign w:val="center"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4, г. Ростов-на-Дону, пер. Синявский, д. 21В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3-62</w:t>
            </w:r>
          </w:p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Мануйлов Н.В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1006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гальниц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24-08-33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Тишкунова О.С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70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Промэкспедиция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928-609-01-82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ы – Сердюк В.И.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72-75-37</w:t>
            </w:r>
          </w:p>
          <w:p w:rsidR="00A602BF" w:rsidRPr="00CC6E98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Н.Н.</w:t>
            </w:r>
            <w:r w:rsidR="00840A8B">
              <w:rPr>
                <w:rFonts w:ascii="Times New Roman" w:hAnsi="Times New Roman" w:cs="Times New Roman"/>
                <w:sz w:val="24"/>
                <w:szCs w:val="24"/>
              </w:rPr>
              <w:t>, Федякин В.В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80, РО, г. Азов, Проезд Портовый, 1-а, литер Г</w:t>
            </w:r>
          </w:p>
        </w:tc>
      </w:tr>
      <w:tr w:rsidR="00A602BF" w:rsidTr="00A602BF">
        <w:trPr>
          <w:trHeight w:val="999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ский 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77-93-91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заев Р.П.</w:t>
            </w:r>
          </w:p>
        </w:tc>
        <w:tc>
          <w:tcPr>
            <w:tcW w:w="6237" w:type="dxa"/>
            <w:vMerge/>
          </w:tcPr>
          <w:p w:rsidR="00A602BF" w:rsidRPr="000E227E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268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лер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5-2-80-64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16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Ильченко В.А., Зверев А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30, РО, г. Миллерово, ул. Артиллерийская, д.3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аракор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-56-4-04-86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4-59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Косов В.И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30, РО, г. Семикаракорск, ул. Калинина, 306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мля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48-66-89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Смаглюк М.В., Дмитров В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60, РО, г. Волгодонск, ул. Морская,7</w:t>
            </w:r>
          </w:p>
        </w:tc>
      </w:tr>
      <w:tr w:rsidR="00A602BF" w:rsidTr="005A73D1">
        <w:trPr>
          <w:trHeight w:val="972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06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С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60, РО, п. Зимовники, ул. Дзержинского, 113 а</w:t>
            </w:r>
          </w:p>
        </w:tc>
      </w:tr>
      <w:tr w:rsidR="00A602BF" w:rsidTr="005A73D1">
        <w:trPr>
          <w:trHeight w:val="1284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5-3-15-67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8-83-91</w:t>
            </w:r>
          </w:p>
          <w:p w:rsidR="00A602BF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– Чепурной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ченко Е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10, РО, п. Орловский, ул. Комсомольская, 169</w:t>
            </w:r>
          </w:p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A602BF">
        <w:tc>
          <w:tcPr>
            <w:tcW w:w="1141" w:type="dxa"/>
          </w:tcPr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9" w:type="dxa"/>
          </w:tcPr>
          <w:p w:rsidR="001233D1" w:rsidRPr="004F0EBA" w:rsidRDefault="001233D1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Октябрьский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8-197-24-15,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47-67-58,</w:t>
            </w:r>
          </w:p>
          <w:p w:rsidR="001233D1" w:rsidRDefault="001233D1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ы – Зубченко М.И., Зыбин А.Е.</w:t>
            </w:r>
          </w:p>
        </w:tc>
        <w:tc>
          <w:tcPr>
            <w:tcW w:w="6237" w:type="dxa"/>
            <w:vMerge w:val="restart"/>
            <w:vAlign w:val="center"/>
          </w:tcPr>
          <w:p w:rsidR="001233D1" w:rsidRDefault="001233D1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0, РО, г. Шахты, пр. Победа Революции, 111</w:t>
            </w:r>
          </w:p>
        </w:tc>
      </w:tr>
      <w:tr w:rsidR="001233D1" w:rsidTr="001233D1">
        <w:trPr>
          <w:trHeight w:val="1288"/>
        </w:trPr>
        <w:tc>
          <w:tcPr>
            <w:tcW w:w="1141" w:type="dxa"/>
          </w:tcPr>
          <w:p w:rsidR="001233D1" w:rsidRPr="00893864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9" w:type="dxa"/>
          </w:tcPr>
          <w:p w:rsidR="001233D1" w:rsidRPr="004F0EBA" w:rsidRDefault="001233D1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Каменский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5-7-97-76,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8-97-24</w:t>
            </w:r>
          </w:p>
          <w:p w:rsidR="001233D1" w:rsidRPr="00893864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Ю.А.</w:t>
            </w:r>
          </w:p>
        </w:tc>
        <w:tc>
          <w:tcPr>
            <w:tcW w:w="6237" w:type="dxa"/>
            <w:vMerge/>
          </w:tcPr>
          <w:p w:rsidR="001233D1" w:rsidRPr="00893864" w:rsidRDefault="001233D1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1233D1">
        <w:trPr>
          <w:trHeight w:val="994"/>
        </w:trPr>
        <w:tc>
          <w:tcPr>
            <w:tcW w:w="1141" w:type="dxa"/>
          </w:tcPr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Несветай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065-87-08</w:t>
            </w:r>
          </w:p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Потапов С.В.</w:t>
            </w:r>
          </w:p>
        </w:tc>
        <w:tc>
          <w:tcPr>
            <w:tcW w:w="6237" w:type="dxa"/>
            <w:vMerge/>
          </w:tcPr>
          <w:p w:rsidR="001233D1" w:rsidRPr="00893864" w:rsidRDefault="001233D1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1233D1">
        <w:trPr>
          <w:trHeight w:val="1264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айский </w:t>
            </w:r>
          </w:p>
          <w:p w:rsidR="00A602BF" w:rsidRPr="00F16B62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2">
              <w:rPr>
                <w:rFonts w:ascii="Times New Roman" w:hAnsi="Times New Roman" w:cs="Times New Roman"/>
                <w:sz w:val="24"/>
                <w:szCs w:val="24"/>
              </w:rPr>
              <w:t>86350-4-4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7-22-50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М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20, РО, г. Аксай, ул. Вартанова, д.29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-4-05-75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8-197-24-08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4-05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ы – Кутявин Р.Г., Капитула А.В.</w:t>
            </w:r>
          </w:p>
        </w:tc>
        <w:tc>
          <w:tcPr>
            <w:tcW w:w="6237" w:type="dxa"/>
            <w:vMerge w:val="restart"/>
            <w:vAlign w:val="center"/>
          </w:tcPr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BF" w:rsidRDefault="00A602BF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0, РО, г.Таганрог, ул. Котлостроительная, 37-в</w:t>
            </w: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Р ТЛТ «Юг»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28-197-24-58</w:t>
            </w:r>
          </w:p>
          <w:p w:rsidR="00A602BF" w:rsidRPr="00893864" w:rsidRDefault="00A602BF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– Кочубей А.В.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веево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рга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-122-31-26</w:t>
            </w:r>
          </w:p>
          <w:p w:rsidR="00A602BF" w:rsidRPr="00893864" w:rsidRDefault="00A602BF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Серебрянский Н.А.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869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9" w:type="dxa"/>
          </w:tcPr>
          <w:p w:rsidR="00A602BF" w:rsidRDefault="002F1F4A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ский СВХ</w:t>
            </w:r>
          </w:p>
          <w:p w:rsidR="00A602BF" w:rsidRPr="005E442D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D">
              <w:rPr>
                <w:rFonts w:ascii="Times New Roman" w:hAnsi="Times New Roman" w:cs="Times New Roman"/>
                <w:sz w:val="24"/>
                <w:szCs w:val="24"/>
              </w:rPr>
              <w:t>8929-821-03-70</w:t>
            </w:r>
          </w:p>
          <w:p w:rsidR="00A602BF" w:rsidRPr="004F0EBA" w:rsidRDefault="00DE4D8D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 xml:space="preserve">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>Сычев А.В.</w:t>
            </w:r>
          </w:p>
        </w:tc>
        <w:tc>
          <w:tcPr>
            <w:tcW w:w="6237" w:type="dxa"/>
            <w:vMerge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181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Верхнед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ко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3-2-16-79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2-41-29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- 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>Лащенов А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70, РО, ст. Вешенская, ул. Сосновая, д.51</w:t>
            </w:r>
          </w:p>
        </w:tc>
      </w:tr>
      <w:tr w:rsidR="001233D1" w:rsidTr="005A73D1">
        <w:trPr>
          <w:trHeight w:val="973"/>
        </w:trPr>
        <w:tc>
          <w:tcPr>
            <w:tcW w:w="1141" w:type="dxa"/>
          </w:tcPr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9" w:type="dxa"/>
          </w:tcPr>
          <w:p w:rsidR="001233D1" w:rsidRPr="004F0EBA" w:rsidRDefault="001233D1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Ремонтненский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97-23-79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Цебулевский С.С.</w:t>
            </w:r>
          </w:p>
        </w:tc>
        <w:tc>
          <w:tcPr>
            <w:tcW w:w="6237" w:type="dxa"/>
            <w:vMerge w:val="restart"/>
            <w:vAlign w:val="center"/>
          </w:tcPr>
          <w:p w:rsidR="001233D1" w:rsidRDefault="001233D1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80, РО, п. Ремонтное. ул. Дзержинского. 52</w:t>
            </w:r>
          </w:p>
        </w:tc>
      </w:tr>
      <w:tr w:rsidR="001233D1" w:rsidTr="005A73D1">
        <w:trPr>
          <w:trHeight w:val="973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Элистин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. Калмыкия</w:t>
            </w:r>
          </w:p>
          <w:p w:rsidR="001233D1" w:rsidRPr="00AB53C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2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, начальника отдела - Манджиев С.М.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5A73D1">
        <w:trPr>
          <w:trHeight w:val="973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Малодербетов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67-58-79</w:t>
            </w:r>
          </w:p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Акимов И.И.</w:t>
            </w:r>
          </w:p>
        </w:tc>
        <w:tc>
          <w:tcPr>
            <w:tcW w:w="6237" w:type="dxa"/>
            <w:vMerge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5A73D1">
        <w:trPr>
          <w:trHeight w:val="986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Багаев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7-3-21-61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Сенчуков С.В.</w:t>
            </w:r>
          </w:p>
        </w:tc>
        <w:tc>
          <w:tcPr>
            <w:tcW w:w="6237" w:type="dxa"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10, РО, ст. Багаевская, ул. Московская, д.32 «Б»</w:t>
            </w:r>
          </w:p>
        </w:tc>
      </w:tr>
      <w:tr w:rsidR="001233D1" w:rsidTr="00840A8B">
        <w:trPr>
          <w:trHeight w:val="972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>ПКР Гуково ЖД</w:t>
            </w: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233D1" w:rsidRPr="00AB53C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9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Демидкина И.В.</w:t>
            </w:r>
          </w:p>
        </w:tc>
        <w:tc>
          <w:tcPr>
            <w:tcW w:w="6237" w:type="dxa"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80, РО, г. Гуково, ул. Вокзальная, д.41</w:t>
            </w:r>
          </w:p>
        </w:tc>
      </w:tr>
      <w:tr w:rsidR="001233D1" w:rsidTr="00A602BF">
        <w:tc>
          <w:tcPr>
            <w:tcW w:w="1141" w:type="dxa"/>
          </w:tcPr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Облив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97-2-26-40,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6-97</w:t>
            </w:r>
          </w:p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озинская Е.Л.</w:t>
            </w:r>
          </w:p>
        </w:tc>
        <w:tc>
          <w:tcPr>
            <w:tcW w:w="6237" w:type="dxa"/>
            <w:vMerge w:val="restart"/>
            <w:vAlign w:val="center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61, РО, ст. Тацинская, ул.Октябрьская, 76</w:t>
            </w:r>
          </w:p>
        </w:tc>
      </w:tr>
      <w:tr w:rsidR="001233D1" w:rsidTr="00A602BF"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9" w:type="dxa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Морозовский </w:t>
            </w:r>
          </w:p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37-558-07-74</w:t>
            </w:r>
          </w:p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 – Бухтояров Д.М.</w:t>
            </w:r>
          </w:p>
        </w:tc>
        <w:tc>
          <w:tcPr>
            <w:tcW w:w="6237" w:type="dxa"/>
            <w:vMerge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1233D1">
        <w:tc>
          <w:tcPr>
            <w:tcW w:w="1141" w:type="dxa"/>
          </w:tcPr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Веселов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67-04-36</w:t>
            </w:r>
          </w:p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Богданов А.Б.</w:t>
            </w:r>
          </w:p>
        </w:tc>
        <w:tc>
          <w:tcPr>
            <w:tcW w:w="6237" w:type="dxa"/>
            <w:vMerge w:val="restart"/>
            <w:vAlign w:val="center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80, РО, п. Веселый, ул. Октябрьская, 27</w:t>
            </w:r>
          </w:p>
        </w:tc>
      </w:tr>
      <w:tr w:rsidR="001233D1" w:rsidTr="00A602BF"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Зерноград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59-4-14-79,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966-06-18,</w:t>
            </w:r>
          </w:p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Жикривецкий О.П., Жученко Н.Н.</w:t>
            </w:r>
          </w:p>
        </w:tc>
        <w:tc>
          <w:tcPr>
            <w:tcW w:w="6237" w:type="dxa"/>
            <w:vMerge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A602BF">
        <w:tc>
          <w:tcPr>
            <w:tcW w:w="1141" w:type="dxa"/>
          </w:tcPr>
          <w:p w:rsidR="001233D1" w:rsidRPr="00BE18A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Песчанокоп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2-5-45-62,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05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еонтьев А.Б.</w:t>
            </w:r>
          </w:p>
        </w:tc>
        <w:tc>
          <w:tcPr>
            <w:tcW w:w="6237" w:type="dxa"/>
            <w:vMerge w:val="restart"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32, РО, г. Сальск. ул.Промышленная, 8</w:t>
            </w:r>
          </w:p>
        </w:tc>
      </w:tr>
      <w:tr w:rsidR="001233D1" w:rsidTr="00A602BF"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9" w:type="dxa"/>
            <w:vAlign w:val="center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Городовиковский </w:t>
            </w:r>
          </w:p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38-125-59-15</w:t>
            </w:r>
          </w:p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 – Хавляков А.В.</w:t>
            </w:r>
          </w:p>
        </w:tc>
        <w:tc>
          <w:tcPr>
            <w:tcW w:w="6237" w:type="dxa"/>
            <w:vMerge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C2" w:rsidRDefault="007466C2" w:rsidP="006642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66426E" w:rsidRPr="0066426E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7466C2" w:rsidSect="00F16B62">
      <w:pgSz w:w="16838" w:h="11906" w:orient="landscape"/>
      <w:pgMar w:top="1701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98" w:rsidRDefault="00007698" w:rsidP="00F16B62">
      <w:pPr>
        <w:spacing w:after="0" w:line="240" w:lineRule="auto"/>
      </w:pPr>
      <w:r>
        <w:separator/>
      </w:r>
    </w:p>
  </w:endnote>
  <w:endnote w:type="continuationSeparator" w:id="0">
    <w:p w:rsidR="00007698" w:rsidRDefault="00007698" w:rsidP="00F1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98" w:rsidRDefault="00007698" w:rsidP="00F16B62">
      <w:pPr>
        <w:spacing w:after="0" w:line="240" w:lineRule="auto"/>
      </w:pPr>
      <w:r>
        <w:separator/>
      </w:r>
    </w:p>
  </w:footnote>
  <w:footnote w:type="continuationSeparator" w:id="0">
    <w:p w:rsidR="00007698" w:rsidRDefault="00007698" w:rsidP="00F1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D3A"/>
    <w:rsid w:val="00007698"/>
    <w:rsid w:val="00035A11"/>
    <w:rsid w:val="000A7113"/>
    <w:rsid w:val="000B2FCA"/>
    <w:rsid w:val="000D5B9A"/>
    <w:rsid w:val="000E227E"/>
    <w:rsid w:val="00101A77"/>
    <w:rsid w:val="001114AC"/>
    <w:rsid w:val="001233D1"/>
    <w:rsid w:val="00146062"/>
    <w:rsid w:val="00152F90"/>
    <w:rsid w:val="0017520A"/>
    <w:rsid w:val="00182984"/>
    <w:rsid w:val="00200813"/>
    <w:rsid w:val="00226510"/>
    <w:rsid w:val="0024354D"/>
    <w:rsid w:val="00277D0E"/>
    <w:rsid w:val="002F1F4A"/>
    <w:rsid w:val="002F2937"/>
    <w:rsid w:val="00321E53"/>
    <w:rsid w:val="0035271F"/>
    <w:rsid w:val="00355F62"/>
    <w:rsid w:val="003626E8"/>
    <w:rsid w:val="00375B71"/>
    <w:rsid w:val="003A26EB"/>
    <w:rsid w:val="003B2D7E"/>
    <w:rsid w:val="003C5762"/>
    <w:rsid w:val="003D2375"/>
    <w:rsid w:val="00421FFF"/>
    <w:rsid w:val="00435838"/>
    <w:rsid w:val="00490C00"/>
    <w:rsid w:val="004F0EBA"/>
    <w:rsid w:val="00535904"/>
    <w:rsid w:val="00544B9D"/>
    <w:rsid w:val="005553F6"/>
    <w:rsid w:val="00581CF4"/>
    <w:rsid w:val="005847D6"/>
    <w:rsid w:val="0058507F"/>
    <w:rsid w:val="005A73D1"/>
    <w:rsid w:val="005B2707"/>
    <w:rsid w:val="005C43CE"/>
    <w:rsid w:val="005D1AFE"/>
    <w:rsid w:val="005E442D"/>
    <w:rsid w:val="005F275B"/>
    <w:rsid w:val="00626721"/>
    <w:rsid w:val="00635EF4"/>
    <w:rsid w:val="00654BDF"/>
    <w:rsid w:val="0066426E"/>
    <w:rsid w:val="006822F1"/>
    <w:rsid w:val="006A029B"/>
    <w:rsid w:val="00725070"/>
    <w:rsid w:val="007466C2"/>
    <w:rsid w:val="007A05EA"/>
    <w:rsid w:val="007D6E98"/>
    <w:rsid w:val="007E121E"/>
    <w:rsid w:val="007F5FE7"/>
    <w:rsid w:val="00815D64"/>
    <w:rsid w:val="0082799B"/>
    <w:rsid w:val="00840A8B"/>
    <w:rsid w:val="0086791B"/>
    <w:rsid w:val="00893864"/>
    <w:rsid w:val="008A3EA6"/>
    <w:rsid w:val="008A3F49"/>
    <w:rsid w:val="008B6758"/>
    <w:rsid w:val="008C2577"/>
    <w:rsid w:val="008C467F"/>
    <w:rsid w:val="008D5993"/>
    <w:rsid w:val="008F3965"/>
    <w:rsid w:val="008F7E97"/>
    <w:rsid w:val="00951E7E"/>
    <w:rsid w:val="00971CEF"/>
    <w:rsid w:val="00985EBB"/>
    <w:rsid w:val="009C3EFB"/>
    <w:rsid w:val="009D1CC3"/>
    <w:rsid w:val="009D1EB5"/>
    <w:rsid w:val="009D7D65"/>
    <w:rsid w:val="009E2E48"/>
    <w:rsid w:val="00A13C52"/>
    <w:rsid w:val="00A508EF"/>
    <w:rsid w:val="00A53273"/>
    <w:rsid w:val="00A602BF"/>
    <w:rsid w:val="00A67F75"/>
    <w:rsid w:val="00A81E9E"/>
    <w:rsid w:val="00A9693E"/>
    <w:rsid w:val="00AA5386"/>
    <w:rsid w:val="00AB53C4"/>
    <w:rsid w:val="00AC3EA6"/>
    <w:rsid w:val="00AD5803"/>
    <w:rsid w:val="00AE319A"/>
    <w:rsid w:val="00AF4CA3"/>
    <w:rsid w:val="00B04044"/>
    <w:rsid w:val="00B165F9"/>
    <w:rsid w:val="00B33FBF"/>
    <w:rsid w:val="00B71069"/>
    <w:rsid w:val="00B76496"/>
    <w:rsid w:val="00B81F02"/>
    <w:rsid w:val="00B92174"/>
    <w:rsid w:val="00B95A6E"/>
    <w:rsid w:val="00BD7D82"/>
    <w:rsid w:val="00BE18A6"/>
    <w:rsid w:val="00BE2F18"/>
    <w:rsid w:val="00BE672B"/>
    <w:rsid w:val="00BF6CB7"/>
    <w:rsid w:val="00C0511D"/>
    <w:rsid w:val="00C849E8"/>
    <w:rsid w:val="00C92A84"/>
    <w:rsid w:val="00C95306"/>
    <w:rsid w:val="00CA57E4"/>
    <w:rsid w:val="00CB1888"/>
    <w:rsid w:val="00CB5D3A"/>
    <w:rsid w:val="00CC6E98"/>
    <w:rsid w:val="00CE79FF"/>
    <w:rsid w:val="00CF435D"/>
    <w:rsid w:val="00D21FBF"/>
    <w:rsid w:val="00D22532"/>
    <w:rsid w:val="00D2384A"/>
    <w:rsid w:val="00D64021"/>
    <w:rsid w:val="00D76AE0"/>
    <w:rsid w:val="00DE4D8D"/>
    <w:rsid w:val="00E20F80"/>
    <w:rsid w:val="00E319B1"/>
    <w:rsid w:val="00E46D8F"/>
    <w:rsid w:val="00E65172"/>
    <w:rsid w:val="00EA6FCA"/>
    <w:rsid w:val="00EB76F6"/>
    <w:rsid w:val="00EC5C83"/>
    <w:rsid w:val="00EC7D7C"/>
    <w:rsid w:val="00ED13C4"/>
    <w:rsid w:val="00EF0CE3"/>
    <w:rsid w:val="00F16B62"/>
    <w:rsid w:val="00F31D27"/>
    <w:rsid w:val="00F548D1"/>
    <w:rsid w:val="00F67570"/>
    <w:rsid w:val="00FA35BB"/>
    <w:rsid w:val="00FD0C7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A31C"/>
  <w15:docId w15:val="{2C1059F0-6939-469F-B7CF-233C01BA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62"/>
  </w:style>
  <w:style w:type="paragraph" w:styleId="a6">
    <w:name w:val="footer"/>
    <w:basedOn w:val="a"/>
    <w:link w:val="a7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62"/>
  </w:style>
  <w:style w:type="paragraph" w:styleId="a8">
    <w:name w:val="Balloon Text"/>
    <w:basedOn w:val="a"/>
    <w:link w:val="a9"/>
    <w:uiPriority w:val="99"/>
    <w:semiHidden/>
    <w:unhideWhenUsed/>
    <w:rsid w:val="00E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ACE8-B715-45B0-B2FD-B53E2E6C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</dc:creator>
  <cp:lastModifiedBy>Костылева</cp:lastModifiedBy>
  <cp:revision>11</cp:revision>
  <cp:lastPrinted>2019-02-11T14:25:00Z</cp:lastPrinted>
  <dcterms:created xsi:type="dcterms:W3CDTF">2019-01-17T06:43:00Z</dcterms:created>
  <dcterms:modified xsi:type="dcterms:W3CDTF">2021-02-20T09:12:00Z</dcterms:modified>
</cp:coreProperties>
</file>